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64-2024-E-E_208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瑞明线缆轴盘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吕公堡北罗村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吕公堡北罗村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线缆轴盘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线缆轴盘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462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3627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